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AUDIO HANDBOOK FOR TECHNICIANS AND ENGINEER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AUDIO HANDBOOK FOR TECHNICIAN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63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ELEVISION AND AUDIO HANDBOOK FOR TECHNICIAN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